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2F0F3E0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0925F220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E17B5">
              <w:rPr>
                <w:rFonts w:ascii="Calibri" w:eastAsia="Calibri" w:hAnsi="Calibri" w:cs="Arial"/>
              </w:rPr>
              <w:t xml:space="preserve"> </w:t>
            </w:r>
            <w:r w:rsidR="0059530C">
              <w:rPr>
                <w:rFonts w:ascii="Calibri" w:eastAsia="Calibri" w:hAnsi="Calibri" w:cs="Arial"/>
              </w:rPr>
              <w:t>Melisa DERVİ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0C89FA1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9530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9530C" w:rsidRPr="00AF3CEE" w14:paraId="54CCB224" w14:textId="77777777" w:rsidTr="00567944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E06" w14:textId="2ED5534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80104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201" w14:textId="79382B3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ULTAN AYGÜ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4D3AE6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CD" w14:textId="584DE9E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1546B64F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99CD94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D4AA" w14:textId="2F41B7D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8010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7BD718C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ZELAL 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5AA71B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3B8C14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30B753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040C9C2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4BA" w14:textId="0066D17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536BC11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RFİN ÇAYBU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10F9B4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69BE37E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05B791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B048F1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5FCE" w14:textId="2B1117F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22F1785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RAY SEV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8BD21A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2F46FCC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421AD5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461018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709" w14:textId="725CA81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6AB5DE5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UHAMMED ÇAĞRI A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7290E6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6F0A9E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091CC8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B17DC7C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1D1" w14:textId="1540C9B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548E03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CEREN DEMİR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BA4F19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66806B8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5A690CA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3DA1AB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83" w14:textId="653E93C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594B101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MİNE 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A00AF6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352F2A8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1826E9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7A6E52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8B" w14:textId="21109C1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1B1F58F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DERİN ALAÇ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6E555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4B076C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B849076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CB1BB6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D7" w14:textId="00B3265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0FBE7F4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RUMEYSA SEV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278931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35064F5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C4CE31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361232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8F8" w14:textId="15B835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127E0EC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YZANUR KILIÇ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74F59A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44E7A6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10F4F46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BBAB6B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B3" w14:textId="1B068F0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28BA20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AYBÜKE AYKUTLU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CC355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80BB1A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E757949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B4A905B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6AE" w14:textId="7FF68DF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00D615F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NEŞE ÇE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FA5FF0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4BA0077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4617EC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D49CA5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A0E" w14:textId="4E43F8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16E27E8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NEM KIL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1FA0B4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51E2954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1CE957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85F4E18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FD3" w14:textId="47EE09F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3D81689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KÜBR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2C65FC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27F3E13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545231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1DBC2C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766" w14:textId="680D386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65E33C0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EHTAP AT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5D9C55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45E673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115F16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7773C5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985" w14:textId="3CB1CF2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09D9B7D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UDE GÜMÜ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836BE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3ADFC11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23FDFB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170C5E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3AD" w14:textId="1D82E0D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2238F85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RKAY AK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C2D6E1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E8F6CE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2E39FA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6F83439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8381" w14:textId="083C9B4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2D36C2F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CEREN BAR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7449E6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725582E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83B5351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71DB3D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4F9" w14:textId="0D2F29A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3098544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ARIŞ T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A4635A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3DBEBBA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305230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C7EE1F3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FE3" w14:textId="47E0C5B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7892F81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ŞULE AT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7EB5E3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4EA142D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C70BFE8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C86140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EB2" w14:textId="38079F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51F6FA7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UMUT ER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4E5E3A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6461C8B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FA809A0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A2D9E2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506" w14:textId="4283148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20DDBFD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ÇAĞATAY BAY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86903E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7AFB057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145B35D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2C05CF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11B" w14:textId="1E81551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41DA7B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MESHREP  MOLLAYEV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3D79B3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34B30CE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55C5DD1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AD455E9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A4" w14:textId="0E11EDA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40885C9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UMMUHAN GÖZBAŞ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26C0E4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6A7A6CC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D3A90D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4B22FC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9E2" w14:textId="6DD306C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6A9DE08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GÜL EBRAR AK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AD7E6E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5D2C69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81A516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16533F8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B5A" w14:textId="5FD27CB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22AFD51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LİF NUR DEMİR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F44276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4274809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0C87C3F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BEEF08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CCF" w14:textId="11273A5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51B54FD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ŞİFA AY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8A2F7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115F86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CCAD234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D394C3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30C3BBC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1010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47ADC2A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ERT A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7BB44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0246F62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89091E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CE9E0A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6DB5D89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1010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7010D3F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ZOZAN GÖVERC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1CD115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1F978C6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A9B2510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7E51BA2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313775E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2010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7E5EDA6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ZGİ ARAB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C060BA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33426CE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FFEAAA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ABDD34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03AD5DC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20104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385F5B3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RTAN KARA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1D12A4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51AB061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0B2751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3382B57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5654ADA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NUR SENA ÖZDA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49485A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76FA1D3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28AC4F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3311D0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223AFD6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557574D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URKAN YİĞİT KI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16C65A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1E04177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6534BC8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3A3629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2C63E36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474D10E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ÖYKÜ BEYZA P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783C4D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2F90F77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75323EE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1DEFF05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0FB7049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4B320AB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AYDANUR 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AF7ABC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35E6069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31D165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1931AB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7330DAD0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320A2CC3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RANA 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40D8F0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AE1334A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0A992E5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4AAFF9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530E00CB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7502BB8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ELİF GÖZKA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8F43C53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1FF9E67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063D9C8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3C0297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0E50A41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7890CAAD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ŞEVVAL TOP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36B2079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2D4F24A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70E1EC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6F675C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6846563B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2537911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BURAK KAAN KÖKS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4CE34B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57A43E8D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2F518F6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77F319B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58D3ACE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6B6C1EF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SENA KOÇ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6B72A43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0FD1D01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D30E2F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B2BBD6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4D0A1A5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10109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191FFDC6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BETÜL YÜKS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2C5DE4F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277B26C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080E05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14DC886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436A4E24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10109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3F826A88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ÇİÇEK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D954DF6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1DCCFE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645739B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AAD969B" w14:textId="77777777" w:rsidTr="00567944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280EE738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20109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619D770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ERENCAN KANT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F33ADFB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4033EC1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B3E9381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BE5E8D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057182B0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20109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56EBE52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YASİN OR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6EDFB3F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 w:rsidRPr="006D2CA0">
              <w:t>Fen -</w:t>
            </w:r>
            <w:proofErr w:type="gramEnd"/>
            <w:r w:rsidRPr="006D2CA0"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2350AC5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1322DF8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BCB365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3FB" w14:textId="320660CE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26E1730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550C6A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4B12A50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BF331D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F39925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E9DA64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F3FBAB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C53A076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DF5DE0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68BF33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14CA3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17C607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F31FCC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186BE9C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122B297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96B686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7BD55F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3B166B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279D96DD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0FF1" w14:textId="77777777" w:rsidR="006868BC" w:rsidRDefault="006868BC">
      <w:pPr>
        <w:spacing w:after="0" w:line="240" w:lineRule="auto"/>
      </w:pPr>
      <w:r>
        <w:separator/>
      </w:r>
    </w:p>
  </w:endnote>
  <w:endnote w:type="continuationSeparator" w:id="0">
    <w:p w14:paraId="3B01449F" w14:textId="77777777" w:rsidR="006868BC" w:rsidRDefault="0068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DFA9" w14:textId="77777777" w:rsidR="006868BC" w:rsidRDefault="006868BC">
      <w:pPr>
        <w:spacing w:after="0" w:line="240" w:lineRule="auto"/>
      </w:pPr>
      <w:r>
        <w:separator/>
      </w:r>
    </w:p>
  </w:footnote>
  <w:footnote w:type="continuationSeparator" w:id="0">
    <w:p w14:paraId="2C13E645" w14:textId="77777777" w:rsidR="006868BC" w:rsidRDefault="0068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4</cp:revision>
  <dcterms:created xsi:type="dcterms:W3CDTF">2023-11-10T10:58:00Z</dcterms:created>
  <dcterms:modified xsi:type="dcterms:W3CDTF">2023-11-14T08:37:00Z</dcterms:modified>
</cp:coreProperties>
</file>